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44"/>
        <w:gridCol w:w="1842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59E85350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7C64BD">
              <w:rPr>
                <w:rFonts w:cs="Times New Roman"/>
                <w:b/>
                <w:sz w:val="20"/>
                <w:szCs w:val="20"/>
                <w:lang w:val="en-GB"/>
              </w:rPr>
              <w:t>CH. ENG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A8D08D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423D9B22" w:rsidR="00AD229A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ANY TIME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4D184B7B" w:rsidR="00AD229A" w:rsidRPr="00F57504" w:rsidRDefault="007C64BD" w:rsidP="00770F3A">
            <w:pPr>
              <w:spacing w:before="960"/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BA2209" wp14:editId="150B883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575</wp:posOffset>
                  </wp:positionV>
                  <wp:extent cx="1085850" cy="1438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229A"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14:paraId="4EA39D21" w14:textId="547C396E" w:rsidTr="002A6EF5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4E774ED0" w:rsidR="00AD229A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UMBADZ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3CB83DE3" w:rsidR="00AD229A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SERGO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2A6EF5">
        <w:trPr>
          <w:trHeight w:val="247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0D0EB6BA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EVAZ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228475A6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AMAR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2A6EF5">
        <w:trPr>
          <w:trHeight w:val="271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3A4B3044" w:rsidR="00DF67E7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02.01.1967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5EEF3105" w:rsidR="00DF67E7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GEORGIAN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2A6EF5">
        <w:trPr>
          <w:trHeight w:val="23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 xml:space="preserve">Place </w:t>
            </w: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of  birth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692CC950" w:rsidR="00DF67E7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ATUMI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4DD614B4" w:rsidR="00DF67E7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2A6EF5">
        <w:trPr>
          <w:trHeight w:val="23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28E512A9" w:rsidR="00770F3A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09E22594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VILL. TKHILNARI, KHELVACHAURI, GEORGIA.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38C96E9E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995555386342</w:t>
            </w: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2A6EF5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67CA2E25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umbadzesergo4@gmail.com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4A4814">
              <w:rPr>
                <w:rFonts w:cs="Times New Roman"/>
                <w:b/>
                <w:sz w:val="20"/>
                <w:szCs w:val="20"/>
              </w:rPr>
              <w:t>Telegram</w:t>
            </w:r>
            <w:proofErr w:type="spell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5B3E99DE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C64BD">
              <w:rPr>
                <w:rFonts w:cs="Times New Roman"/>
                <w:b/>
                <w:sz w:val="20"/>
                <w:szCs w:val="20"/>
                <w:lang w:val="en-GB"/>
              </w:rPr>
              <w:t>+995555386342</w:t>
            </w: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2A6EF5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21A98096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UMBADZE ZOI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50F8ED5A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IFE</w:t>
            </w:r>
          </w:p>
        </w:tc>
      </w:tr>
      <w:tr w:rsidR="00FD0D80" w:rsidRPr="0056387B" w14:paraId="73509165" w14:textId="77777777" w:rsidTr="002A6EF5">
        <w:trPr>
          <w:trHeight w:val="2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63960348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+380671473254</w:t>
            </w:r>
          </w:p>
        </w:tc>
      </w:tr>
      <w:tr w:rsidR="00FD0D80" w:rsidRPr="004A4814" w14:paraId="59A5FC68" w14:textId="77777777" w:rsidTr="002A6EF5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32C1D232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.70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0513B5C3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05</w:t>
            </w: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32D3C6F7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2XL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5BB0F22C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43</w:t>
            </w:r>
          </w:p>
        </w:tc>
      </w:tr>
      <w:tr w:rsidR="00FD0D80" w:rsidRPr="004A4814" w14:paraId="5B29B42B" w14:textId="77777777" w:rsidTr="002A6EF5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1D4F28C3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HAZE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5436334F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LACK</w:t>
            </w: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0A4D9E96" w:rsidR="00FD0D80" w:rsidRPr="004A4814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ATUMI STATE MARITIME ACADEMY</w:t>
            </w: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55FDF7E3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83</w:t>
            </w: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12C978BF" w:rsidR="00FD0D80" w:rsidRPr="004A4814" w:rsidRDefault="007C64BD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987</w:t>
            </w: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</w:t>
            </w:r>
            <w:proofErr w:type="gramEnd"/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74CA2902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3AA32896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0949BD87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2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1F11960F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34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03E25783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1D3E2047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AB634569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34AD7E30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24</w:t>
            </w: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3A0E276D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29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6E2DBD53" w:rsidR="00FD0D80" w:rsidRPr="003F0FAD" w:rsidRDefault="007C64BD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26CF6C94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6021419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44B1B492" w:rsidR="00FD0D80" w:rsidRPr="003F0FAD" w:rsidRDefault="00ED040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149/2024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5F8374A8" w:rsidR="00FD0D80" w:rsidRPr="003F0FAD" w:rsidRDefault="00ED040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1.05.202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4B6EA114" w:rsidR="00FD0D80" w:rsidRPr="003F0FAD" w:rsidRDefault="00ED040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ITED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43166233" w:rsidR="00FD0D80" w:rsidRPr="003F0FAD" w:rsidRDefault="00ED040A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FD0D80" w:rsidRPr="00ED040A" w14:paraId="3B63EC73" w14:textId="77777777" w:rsidTr="002A6EF5">
        <w:trPr>
          <w:trHeight w:val="216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31B2499D" w:rsidR="00FD0D80" w:rsidRPr="001128AA" w:rsidRDefault="00ED040A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  <w:t>CHIEF ENGINEER OFFICER ON SHIP POWERED BY MAIN PROPULSION MACHINERY OF 3000 KW OR MORE</w:t>
            </w: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E2EFD9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2A6EF5">
        <w:trPr>
          <w:trHeight w:val="20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1EC21D48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25325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6C53743C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1.05.2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57108F23" w:rsidR="00FD0D80" w:rsidRPr="003F0FAD" w:rsidRDefault="00ED040A" w:rsidP="00ED040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.12.27</w:t>
            </w: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58706485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FD0D80" w:rsidRPr="0056387B" w14:paraId="68569416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623BE67" w14:textId="0DBC3D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7926FC25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683/2024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2085AF41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9.01.24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41C48F60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9.01.29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3873628C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56387B" w14:paraId="69DED0B7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325D575D" w14:textId="0313C3D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08397AAA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2-2024-458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50FDF9F2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.01.24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0BEACB2A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.01.29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7B5FB6E3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56387B" w14:paraId="1DE7FD2D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3F9E1C9" w14:textId="16A8B76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031A51EB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3-2024-466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75C6B9C9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9.01.24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2C79BFB1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9.01.29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33E2AABE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FD0D80" w:rsidRPr="007C64BD" w14:paraId="0C00FA91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5BA2D7C6" w14:textId="1DCFC2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02AE40A6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MFC09-173879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28E26564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.11.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0E6E87B4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30.05.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3897E89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451483"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233A17" w14:paraId="5E4E38E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C9949AC" w14:textId="669FB19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6371771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3B70AAF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3C044406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10E8FDA" w14:textId="5F4ACD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5DCB234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376966DA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7C64BD" w14:paraId="6AD2749F" w14:textId="77777777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534F95" w14:textId="21C937D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DFDBC5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7C64BD" w14:paraId="5E74B573" w14:textId="77777777" w:rsidTr="006A3228">
        <w:trPr>
          <w:trHeight w:val="343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381275" w14:textId="590B155F" w:rsidR="006A3228" w:rsidRPr="006A3228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6A3228">
              <w:rPr>
                <w:rFonts w:cs="Times New Roman"/>
                <w:b/>
                <w:sz w:val="18"/>
                <w:szCs w:val="20"/>
                <w:lang w:val="en-US"/>
              </w:rPr>
              <w:t>ADVANCED TRAINING FOR SHIPS OPERATING IN POLAR WATERS CERTIFICAT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128FB41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BC40F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BDD25F3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1E05C574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7C64BD" w14:paraId="6E88E3D6" w14:textId="77777777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6ECA0B" w14:textId="1A27822F" w:rsidR="006A3228" w:rsidRPr="006A3228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6A3228">
              <w:rPr>
                <w:rFonts w:cs="Times New Roman"/>
                <w:b/>
                <w:sz w:val="18"/>
                <w:szCs w:val="20"/>
                <w:lang w:val="en-US"/>
              </w:rPr>
              <w:t>BASIC TRAINING FOR SHIPS OPERATING IN POLAR WATERS CERTIFICAT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749CE6E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121E9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55FEBA37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83AB044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41B880B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DC8E05" w14:textId="56BCC551"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6D849D58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8/2024-2551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2846EE2F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24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611CBE1A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5.01.29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0D655B80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7C64BD" w14:paraId="1BB55477" w14:textId="77777777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B9F9640" w14:textId="0E98DD6F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110234C3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ETM09-173882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477BA17A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8.11.22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2040B88A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8.05.27</w:t>
            </w: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47059051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GEORGIA</w:t>
            </w:r>
          </w:p>
        </w:tc>
      </w:tr>
      <w:tr w:rsidR="00DF67E7" w:rsidRPr="0056387B" w14:paraId="41659303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C521" w14:textId="41AF8FD8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6A3228" w:rsidRPr="0056387B" w14:paraId="53363FED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879C5D" w14:textId="6C8059F9" w:rsidR="006A3228" w:rsidRPr="001128AA" w:rsidRDefault="006A3228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45866AFC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C31F29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88F4B06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C3E0AEE" w14:textId="77777777" w:rsidR="006A3228" w:rsidRPr="003F0FAD" w:rsidRDefault="006A3228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7C64BD" w14:paraId="733B04A5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BASIC TRAINING FOR OIL &amp;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1F7989E8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/2024-0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3EB09909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02.2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00CE918C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.02.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23A7739B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7C64BD" w14:paraId="0B5B1A32" w14:textId="77777777" w:rsidTr="00770F3A">
        <w:trPr>
          <w:trHeight w:val="39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9BB822F" w14:textId="24FE254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A77" w14:textId="77777777" w:rsidR="00FD0D80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04092</w:t>
            </w:r>
          </w:p>
          <w:p w14:paraId="197E0810" w14:textId="44A8FCC0" w:rsidR="00ED040A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2/2024-580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A6A" w14:textId="77777777" w:rsidR="00FD0D80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4.06.24</w:t>
            </w:r>
          </w:p>
          <w:p w14:paraId="13081021" w14:textId="2FCFE739" w:rsidR="00ED040A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6.02.2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80EB4C" w14:textId="77777777" w:rsidR="00FD0D80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0.12.27</w:t>
            </w:r>
          </w:p>
          <w:p w14:paraId="375F6BF3" w14:textId="55DA1D15" w:rsidR="00ED040A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06.02.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7DF20B80" w:rsidR="00FD0D80" w:rsidRPr="003F0FAD" w:rsidRDefault="00ED040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ED040A">
              <w:rPr>
                <w:rFonts w:cs="Times New Roman"/>
                <w:b/>
                <w:sz w:val="18"/>
                <w:szCs w:val="20"/>
                <w:lang w:val="en-GB"/>
              </w:rPr>
              <w:t>UKRAINE</w:t>
            </w:r>
          </w:p>
        </w:tc>
      </w:tr>
      <w:tr w:rsidR="00DF67E7" w:rsidRPr="007C64BD" w14:paraId="2B05107B" w14:textId="77777777" w:rsidTr="00770F3A">
        <w:trPr>
          <w:trHeight w:val="45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7C64BD" w14:paraId="0A30D7B4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ADV. TRAINING FOR OIL / CHEMICAL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7C64BD" w14:paraId="55C35B1F" w14:textId="77777777" w:rsidTr="00770F3A">
        <w:trPr>
          <w:trHeight w:val="281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lastRenderedPageBreak/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FC88D32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F77C2D0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COOK / </w:t>
            </w:r>
            <w:proofErr w:type="gramStart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ESSMAN  (</w:t>
            </w:r>
            <w:proofErr w:type="gramEnd"/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168204B8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25.06.2007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7894F237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ITED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0D650C47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10.08.21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15F367BE" w:rsidR="00FD0D80" w:rsidRPr="003F0FAD" w:rsidRDefault="00451483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>
              <w:rPr>
                <w:rFonts w:cs="Times New Roman"/>
                <w:b/>
                <w:sz w:val="18"/>
                <w:szCs w:val="20"/>
                <w:lang w:val="en-GB"/>
              </w:rPr>
              <w:t>UNLIMIT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7C64BD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FOREIGN SEAMAN’S ID / </w:t>
            </w:r>
            <w:proofErr w:type="gramStart"/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RECORD  BOOKS</w:t>
            </w:r>
            <w:proofErr w:type="gramEnd"/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394"/>
        <w:gridCol w:w="677"/>
        <w:gridCol w:w="1073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770F3A">
        <w:trPr>
          <w:trHeight w:val="488"/>
        </w:trPr>
        <w:tc>
          <w:tcPr>
            <w:tcW w:w="970" w:type="dxa"/>
            <w:shd w:val="clear" w:color="auto" w:fill="C5E0B3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71" w:type="dxa"/>
            <w:gridSpan w:val="2"/>
            <w:shd w:val="clear" w:color="auto" w:fill="C5E0B3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C5E0B3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C5E0B3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C5E0B3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C5E0B3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C5E0B3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14:paraId="001A0319" w14:textId="77777777" w:rsidTr="00770F3A">
        <w:trPr>
          <w:trHeight w:val="340"/>
        </w:trPr>
        <w:tc>
          <w:tcPr>
            <w:tcW w:w="970" w:type="dxa"/>
          </w:tcPr>
          <w:p w14:paraId="2A0A9764" w14:textId="13C99361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10.07.23</w:t>
            </w:r>
          </w:p>
        </w:tc>
        <w:tc>
          <w:tcPr>
            <w:tcW w:w="1071" w:type="dxa"/>
            <w:gridSpan w:val="2"/>
          </w:tcPr>
          <w:p w14:paraId="735E948B" w14:textId="0311701D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29.11.23</w:t>
            </w:r>
          </w:p>
        </w:tc>
        <w:tc>
          <w:tcPr>
            <w:tcW w:w="1073" w:type="dxa"/>
          </w:tcPr>
          <w:p w14:paraId="0E7581B3" w14:textId="02E9B195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4CFD6467" w14:textId="3EC97D9B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544" w:type="dxa"/>
          </w:tcPr>
          <w:p w14:paraId="30019BFC" w14:textId="1739C361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OCEAN FAYE</w:t>
            </w:r>
          </w:p>
        </w:tc>
        <w:tc>
          <w:tcPr>
            <w:tcW w:w="1741" w:type="dxa"/>
            <w:gridSpan w:val="3"/>
          </w:tcPr>
          <w:p w14:paraId="48C9E0D9" w14:textId="059F5829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STAR YOYAGES</w:t>
            </w:r>
          </w:p>
        </w:tc>
        <w:tc>
          <w:tcPr>
            <w:tcW w:w="1220" w:type="dxa"/>
            <w:gridSpan w:val="2"/>
          </w:tcPr>
          <w:p w14:paraId="03C3B78F" w14:textId="5C957580" w:rsidR="00770F3A" w:rsidRDefault="00451483" w:rsidP="00770F3A">
            <w:proofErr w:type="spellStart"/>
            <w:r w:rsidRPr="00451483">
              <w:t>Crude</w:t>
            </w:r>
            <w:proofErr w:type="spellEnd"/>
            <w:r w:rsidRPr="00451483">
              <w:t xml:space="preserve"> </w:t>
            </w:r>
            <w:proofErr w:type="spellStart"/>
            <w:r w:rsidRPr="00451483">
              <w:t>oil</w:t>
            </w:r>
            <w:proofErr w:type="spellEnd"/>
            <w:r w:rsidRPr="00451483">
              <w:t xml:space="preserve"> </w:t>
            </w:r>
            <w:proofErr w:type="spellStart"/>
            <w:r w:rsidRPr="00451483">
              <w:t>tanker</w:t>
            </w:r>
            <w:proofErr w:type="spellEnd"/>
          </w:p>
        </w:tc>
        <w:tc>
          <w:tcPr>
            <w:tcW w:w="956" w:type="dxa"/>
          </w:tcPr>
          <w:p w14:paraId="06658A72" w14:textId="2C683D20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MN B&amp;W</w:t>
            </w:r>
          </w:p>
        </w:tc>
        <w:tc>
          <w:tcPr>
            <w:tcW w:w="1095" w:type="dxa"/>
            <w:gridSpan w:val="2"/>
          </w:tcPr>
          <w:p w14:paraId="007CF250" w14:textId="71A451E4" w:rsidR="00770F3A" w:rsidRDefault="00451483" w:rsidP="00770F3A">
            <w:r w:rsidRPr="00451483">
              <w:t>2007</w:t>
            </w:r>
          </w:p>
        </w:tc>
        <w:tc>
          <w:tcPr>
            <w:tcW w:w="886" w:type="dxa"/>
            <w:gridSpan w:val="2"/>
          </w:tcPr>
          <w:p w14:paraId="546891B2" w14:textId="6B85906E" w:rsidR="00770F3A" w:rsidRDefault="00451483" w:rsidP="00770F3A">
            <w:r w:rsidRPr="00451483">
              <w:t>114523</w:t>
            </w:r>
          </w:p>
        </w:tc>
        <w:tc>
          <w:tcPr>
            <w:tcW w:w="886" w:type="dxa"/>
            <w:gridSpan w:val="2"/>
          </w:tcPr>
          <w:p w14:paraId="4AAA4111" w14:textId="77777777" w:rsidR="00770F3A" w:rsidRDefault="00770F3A" w:rsidP="00770F3A"/>
        </w:tc>
        <w:tc>
          <w:tcPr>
            <w:tcW w:w="886" w:type="dxa"/>
          </w:tcPr>
          <w:p w14:paraId="008F0198" w14:textId="59EF9E21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COOK ISLANDS</w:t>
            </w:r>
          </w:p>
        </w:tc>
        <w:tc>
          <w:tcPr>
            <w:tcW w:w="2835" w:type="dxa"/>
          </w:tcPr>
          <w:p w14:paraId="093CE496" w14:textId="77777777" w:rsidR="00770F3A" w:rsidRDefault="00770F3A" w:rsidP="00770F3A"/>
        </w:tc>
      </w:tr>
      <w:tr w:rsidR="00770F3A" w14:paraId="1A2E3930" w14:textId="77777777" w:rsidTr="00770F3A">
        <w:trPr>
          <w:trHeight w:val="340"/>
        </w:trPr>
        <w:tc>
          <w:tcPr>
            <w:tcW w:w="970" w:type="dxa"/>
          </w:tcPr>
          <w:p w14:paraId="00F58255" w14:textId="6C494CCB" w:rsidR="00770F3A" w:rsidRPr="00451483" w:rsidRDefault="00451483" w:rsidP="00770F3A">
            <w:pPr>
              <w:rPr>
                <w:lang w:val="en-US"/>
              </w:rPr>
            </w:pPr>
            <w:r>
              <w:rPr>
                <w:lang w:val="en-US"/>
              </w:rPr>
              <w:t>16.01.23</w:t>
            </w:r>
          </w:p>
        </w:tc>
        <w:tc>
          <w:tcPr>
            <w:tcW w:w="1071" w:type="dxa"/>
            <w:gridSpan w:val="2"/>
          </w:tcPr>
          <w:p w14:paraId="6595A11A" w14:textId="11A14520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24.03.23</w:t>
            </w:r>
          </w:p>
        </w:tc>
        <w:tc>
          <w:tcPr>
            <w:tcW w:w="1073" w:type="dxa"/>
          </w:tcPr>
          <w:p w14:paraId="38524514" w14:textId="3CE7CC44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4730D08E" w14:textId="0F3309E1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36BDAB95" w14:textId="24F6073A" w:rsidR="00770F3A" w:rsidRDefault="008E1D02" w:rsidP="00770F3A">
            <w:r w:rsidRPr="008E1D02">
              <w:t>ORION</w:t>
            </w:r>
          </w:p>
        </w:tc>
        <w:tc>
          <w:tcPr>
            <w:tcW w:w="1741" w:type="dxa"/>
            <w:gridSpan w:val="3"/>
          </w:tcPr>
          <w:p w14:paraId="256C3E5C" w14:textId="6F85187B" w:rsidR="00770F3A" w:rsidRDefault="008E1D02" w:rsidP="00770F3A">
            <w:r w:rsidRPr="008E1D02">
              <w:t>KNUTSEN OAS SHIPPIN</w:t>
            </w:r>
          </w:p>
        </w:tc>
        <w:tc>
          <w:tcPr>
            <w:tcW w:w="1220" w:type="dxa"/>
            <w:gridSpan w:val="2"/>
          </w:tcPr>
          <w:p w14:paraId="44A110FC" w14:textId="13A16DE0" w:rsidR="00770F3A" w:rsidRDefault="008E1D02" w:rsidP="00770F3A">
            <w:proofErr w:type="spellStart"/>
            <w:r w:rsidRPr="008E1D02">
              <w:t>Shuttle</w:t>
            </w:r>
            <w:proofErr w:type="spellEnd"/>
            <w:r w:rsidRPr="008E1D02">
              <w:t xml:space="preserve"> </w:t>
            </w:r>
            <w:proofErr w:type="spellStart"/>
            <w:r w:rsidRPr="008E1D02">
              <w:t>tanker</w:t>
            </w:r>
            <w:proofErr w:type="spellEnd"/>
          </w:p>
        </w:tc>
        <w:tc>
          <w:tcPr>
            <w:tcW w:w="956" w:type="dxa"/>
          </w:tcPr>
          <w:p w14:paraId="72156AE9" w14:textId="446E0792" w:rsidR="00770F3A" w:rsidRDefault="008E1D02" w:rsidP="00770F3A">
            <w:r w:rsidRPr="008E1D02">
              <w:t>MAN-B&amp;W</w:t>
            </w:r>
          </w:p>
        </w:tc>
        <w:tc>
          <w:tcPr>
            <w:tcW w:w="1095" w:type="dxa"/>
            <w:gridSpan w:val="2"/>
          </w:tcPr>
          <w:p w14:paraId="3AB364E8" w14:textId="4582C1B7" w:rsidR="00770F3A" w:rsidRDefault="008E1D02" w:rsidP="00770F3A">
            <w:r w:rsidRPr="008E1D02">
              <w:t>1997</w:t>
            </w:r>
          </w:p>
        </w:tc>
        <w:tc>
          <w:tcPr>
            <w:tcW w:w="886" w:type="dxa"/>
            <w:gridSpan w:val="2"/>
          </w:tcPr>
          <w:p w14:paraId="0F32E04A" w14:textId="23CBAE0B" w:rsidR="00770F3A" w:rsidRDefault="008E1D02" w:rsidP="00770F3A">
            <w:r w:rsidRPr="008E1D02">
              <w:t>124768</w:t>
            </w:r>
          </w:p>
        </w:tc>
        <w:tc>
          <w:tcPr>
            <w:tcW w:w="886" w:type="dxa"/>
            <w:gridSpan w:val="2"/>
          </w:tcPr>
          <w:p w14:paraId="2DD33FB7" w14:textId="77777777" w:rsidR="00770F3A" w:rsidRDefault="00770F3A" w:rsidP="00770F3A"/>
        </w:tc>
        <w:tc>
          <w:tcPr>
            <w:tcW w:w="886" w:type="dxa"/>
          </w:tcPr>
          <w:p w14:paraId="1C40183D" w14:textId="129267C5" w:rsidR="00770F3A" w:rsidRDefault="008E1D02" w:rsidP="00770F3A">
            <w:proofErr w:type="spellStart"/>
            <w:r w:rsidRPr="008E1D02">
              <w:t>Cameroon</w:t>
            </w:r>
            <w:proofErr w:type="spellEnd"/>
          </w:p>
        </w:tc>
        <w:tc>
          <w:tcPr>
            <w:tcW w:w="2835" w:type="dxa"/>
          </w:tcPr>
          <w:p w14:paraId="61EE9DF2" w14:textId="77777777" w:rsidR="00770F3A" w:rsidRDefault="00770F3A" w:rsidP="00770F3A"/>
        </w:tc>
      </w:tr>
      <w:tr w:rsidR="00770F3A" w14:paraId="7C20ED56" w14:textId="77777777" w:rsidTr="00770F3A">
        <w:trPr>
          <w:trHeight w:val="340"/>
        </w:trPr>
        <w:tc>
          <w:tcPr>
            <w:tcW w:w="970" w:type="dxa"/>
          </w:tcPr>
          <w:p w14:paraId="7A54ABF8" w14:textId="4FBC797B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29.05.22</w:t>
            </w:r>
          </w:p>
        </w:tc>
        <w:tc>
          <w:tcPr>
            <w:tcW w:w="1071" w:type="dxa"/>
            <w:gridSpan w:val="2"/>
          </w:tcPr>
          <w:p w14:paraId="1D563884" w14:textId="1C3FBEE2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14.10.22</w:t>
            </w:r>
          </w:p>
        </w:tc>
        <w:tc>
          <w:tcPr>
            <w:tcW w:w="1073" w:type="dxa"/>
          </w:tcPr>
          <w:p w14:paraId="0FC2D754" w14:textId="390D2DCB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40CB6DE8" w14:textId="4B36139F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5744468E" w14:textId="03684645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CHEMTRANS AEGEAN</w:t>
            </w:r>
          </w:p>
        </w:tc>
        <w:tc>
          <w:tcPr>
            <w:tcW w:w="1741" w:type="dxa"/>
            <w:gridSpan w:val="3"/>
          </w:tcPr>
          <w:p w14:paraId="7153974A" w14:textId="11286CD7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CST</w:t>
            </w:r>
          </w:p>
        </w:tc>
        <w:tc>
          <w:tcPr>
            <w:tcW w:w="1220" w:type="dxa"/>
            <w:gridSpan w:val="2"/>
          </w:tcPr>
          <w:p w14:paraId="2EDFECB1" w14:textId="6B608F20" w:rsidR="00770F3A" w:rsidRDefault="008E1D02" w:rsidP="00770F3A">
            <w:proofErr w:type="spellStart"/>
            <w:r w:rsidRPr="008E1D02">
              <w:t>Crude</w:t>
            </w:r>
            <w:proofErr w:type="spellEnd"/>
            <w:r w:rsidRPr="008E1D02">
              <w:t xml:space="preserve"> </w:t>
            </w:r>
            <w:proofErr w:type="spellStart"/>
            <w:r w:rsidRPr="008E1D02">
              <w:t>oil</w:t>
            </w:r>
            <w:proofErr w:type="spellEnd"/>
            <w:r w:rsidRPr="008E1D02">
              <w:t xml:space="preserve"> </w:t>
            </w:r>
            <w:proofErr w:type="spellStart"/>
            <w:r w:rsidRPr="008E1D02">
              <w:t>tanker</w:t>
            </w:r>
            <w:proofErr w:type="spellEnd"/>
          </w:p>
        </w:tc>
        <w:tc>
          <w:tcPr>
            <w:tcW w:w="956" w:type="dxa"/>
          </w:tcPr>
          <w:p w14:paraId="5F88110C" w14:textId="6A85671A" w:rsidR="00770F3A" w:rsidRDefault="008E1D02" w:rsidP="00770F3A">
            <w:r w:rsidRPr="008E1D02">
              <w:t>MAN-B&amp;W</w:t>
            </w:r>
          </w:p>
        </w:tc>
        <w:tc>
          <w:tcPr>
            <w:tcW w:w="1095" w:type="dxa"/>
            <w:gridSpan w:val="2"/>
          </w:tcPr>
          <w:p w14:paraId="0202F5E5" w14:textId="7743EFA6" w:rsidR="00770F3A" w:rsidRDefault="008E1D02" w:rsidP="00770F3A">
            <w:r w:rsidRPr="008E1D02">
              <w:t>2007</w:t>
            </w:r>
          </w:p>
        </w:tc>
        <w:tc>
          <w:tcPr>
            <w:tcW w:w="886" w:type="dxa"/>
            <w:gridSpan w:val="2"/>
          </w:tcPr>
          <w:p w14:paraId="46A00152" w14:textId="41BE632A" w:rsidR="00770F3A" w:rsidRDefault="008E1D02" w:rsidP="00770F3A">
            <w:r w:rsidRPr="008E1D02">
              <w:t>76578</w:t>
            </w:r>
          </w:p>
        </w:tc>
        <w:tc>
          <w:tcPr>
            <w:tcW w:w="886" w:type="dxa"/>
            <w:gridSpan w:val="2"/>
          </w:tcPr>
          <w:p w14:paraId="035F8A4D" w14:textId="77777777" w:rsidR="00770F3A" w:rsidRDefault="00770F3A" w:rsidP="00770F3A"/>
        </w:tc>
        <w:tc>
          <w:tcPr>
            <w:tcW w:w="886" w:type="dxa"/>
          </w:tcPr>
          <w:p w14:paraId="0349587C" w14:textId="6DFC1452" w:rsidR="00770F3A" w:rsidRPr="008E1D02" w:rsidRDefault="008E1D02" w:rsidP="00770F3A">
            <w:pPr>
              <w:rPr>
                <w:lang w:val="en-US"/>
              </w:rPr>
            </w:pPr>
            <w:r>
              <w:rPr>
                <w:lang w:val="en-US"/>
              </w:rPr>
              <w:t>CYPRUS</w:t>
            </w:r>
          </w:p>
        </w:tc>
        <w:tc>
          <w:tcPr>
            <w:tcW w:w="2835" w:type="dxa"/>
          </w:tcPr>
          <w:p w14:paraId="2FD43C7A" w14:textId="77777777" w:rsidR="00770F3A" w:rsidRDefault="00770F3A" w:rsidP="00770F3A"/>
        </w:tc>
      </w:tr>
      <w:tr w:rsidR="008E1D02" w14:paraId="01B21D15" w14:textId="77777777" w:rsidTr="00770F3A">
        <w:trPr>
          <w:trHeight w:val="340"/>
        </w:trPr>
        <w:tc>
          <w:tcPr>
            <w:tcW w:w="970" w:type="dxa"/>
          </w:tcPr>
          <w:p w14:paraId="163DE4FF" w14:textId="4482B5D7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05.03.21</w:t>
            </w:r>
          </w:p>
        </w:tc>
        <w:tc>
          <w:tcPr>
            <w:tcW w:w="1071" w:type="dxa"/>
            <w:gridSpan w:val="2"/>
          </w:tcPr>
          <w:p w14:paraId="5F86BBB7" w14:textId="38B44ABF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26.11.21</w:t>
            </w:r>
          </w:p>
        </w:tc>
        <w:tc>
          <w:tcPr>
            <w:tcW w:w="1073" w:type="dxa"/>
          </w:tcPr>
          <w:p w14:paraId="4EDC3458" w14:textId="633ECBF0" w:rsidR="008E1D02" w:rsidRDefault="008E1D02" w:rsidP="008E1D02"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70D0FE24" w14:textId="7B228ED3" w:rsidR="008E1D02" w:rsidRDefault="008E1D02" w:rsidP="008E1D02"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1CB293AE" w14:textId="6B87227C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SEA SHELL</w:t>
            </w:r>
          </w:p>
        </w:tc>
        <w:tc>
          <w:tcPr>
            <w:tcW w:w="1741" w:type="dxa"/>
            <w:gridSpan w:val="3"/>
          </w:tcPr>
          <w:p w14:paraId="09D84392" w14:textId="3AAE1CA7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AMPTC</w:t>
            </w:r>
          </w:p>
        </w:tc>
        <w:tc>
          <w:tcPr>
            <w:tcW w:w="1220" w:type="dxa"/>
            <w:gridSpan w:val="2"/>
          </w:tcPr>
          <w:p w14:paraId="48A4E4D9" w14:textId="3EFB1BE4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OIL TANKER</w:t>
            </w:r>
          </w:p>
        </w:tc>
        <w:tc>
          <w:tcPr>
            <w:tcW w:w="956" w:type="dxa"/>
          </w:tcPr>
          <w:p w14:paraId="78EC2422" w14:textId="4B994BF8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WARTSILA</w:t>
            </w:r>
          </w:p>
        </w:tc>
        <w:tc>
          <w:tcPr>
            <w:tcW w:w="1095" w:type="dxa"/>
            <w:gridSpan w:val="2"/>
          </w:tcPr>
          <w:p w14:paraId="16331B40" w14:textId="12894801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886" w:type="dxa"/>
            <w:gridSpan w:val="2"/>
          </w:tcPr>
          <w:p w14:paraId="41A91322" w14:textId="5EA9424E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158000</w:t>
            </w:r>
          </w:p>
        </w:tc>
        <w:tc>
          <w:tcPr>
            <w:tcW w:w="886" w:type="dxa"/>
            <w:gridSpan w:val="2"/>
          </w:tcPr>
          <w:p w14:paraId="0E4FD1A0" w14:textId="77777777" w:rsidR="008E1D02" w:rsidRDefault="008E1D02" w:rsidP="008E1D02"/>
        </w:tc>
        <w:tc>
          <w:tcPr>
            <w:tcW w:w="886" w:type="dxa"/>
          </w:tcPr>
          <w:p w14:paraId="2729AB89" w14:textId="2DD0B2D0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2835" w:type="dxa"/>
          </w:tcPr>
          <w:p w14:paraId="04A67A65" w14:textId="77777777" w:rsidR="008E1D02" w:rsidRDefault="008E1D02" w:rsidP="008E1D02"/>
        </w:tc>
      </w:tr>
      <w:tr w:rsidR="008E1D02" w14:paraId="5842E04E" w14:textId="77777777" w:rsidTr="00770F3A">
        <w:trPr>
          <w:trHeight w:val="340"/>
        </w:trPr>
        <w:tc>
          <w:tcPr>
            <w:tcW w:w="970" w:type="dxa"/>
          </w:tcPr>
          <w:p w14:paraId="29125E6F" w14:textId="2C925348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12.03.20</w:t>
            </w:r>
          </w:p>
        </w:tc>
        <w:tc>
          <w:tcPr>
            <w:tcW w:w="1071" w:type="dxa"/>
            <w:gridSpan w:val="2"/>
          </w:tcPr>
          <w:p w14:paraId="40BD9DD2" w14:textId="0C91EA3F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12.11.20</w:t>
            </w:r>
          </w:p>
        </w:tc>
        <w:tc>
          <w:tcPr>
            <w:tcW w:w="1073" w:type="dxa"/>
          </w:tcPr>
          <w:p w14:paraId="455C556F" w14:textId="0E0B6FBF" w:rsidR="008E1D02" w:rsidRDefault="008E1D02" w:rsidP="008E1D02"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02465C7E" w14:textId="67CAA4D0" w:rsidR="008E1D02" w:rsidRDefault="008E1D02" w:rsidP="008E1D02"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60570718" w14:textId="7E705757" w:rsidR="008E1D02" w:rsidRDefault="008E1D02" w:rsidP="008E1D02">
            <w:r>
              <w:rPr>
                <w:lang w:val="en-US"/>
              </w:rPr>
              <w:t xml:space="preserve">SEA </w:t>
            </w:r>
            <w:r>
              <w:rPr>
                <w:lang w:val="en-US"/>
              </w:rPr>
              <w:t>BEAUTY</w:t>
            </w:r>
          </w:p>
        </w:tc>
        <w:tc>
          <w:tcPr>
            <w:tcW w:w="1741" w:type="dxa"/>
            <w:gridSpan w:val="3"/>
          </w:tcPr>
          <w:p w14:paraId="05B7FBD7" w14:textId="796E25EC" w:rsidR="008E1D02" w:rsidRDefault="008E1D02" w:rsidP="008E1D02">
            <w:r>
              <w:rPr>
                <w:lang w:val="en-US"/>
              </w:rPr>
              <w:t>AMPTC</w:t>
            </w:r>
          </w:p>
        </w:tc>
        <w:tc>
          <w:tcPr>
            <w:tcW w:w="1220" w:type="dxa"/>
            <w:gridSpan w:val="2"/>
          </w:tcPr>
          <w:p w14:paraId="7E452298" w14:textId="11B1BE15" w:rsidR="008E1D02" w:rsidRDefault="008E1D02" w:rsidP="008E1D02">
            <w:r>
              <w:rPr>
                <w:lang w:val="en-US"/>
              </w:rPr>
              <w:t>OIL TANKER</w:t>
            </w:r>
          </w:p>
        </w:tc>
        <w:tc>
          <w:tcPr>
            <w:tcW w:w="956" w:type="dxa"/>
          </w:tcPr>
          <w:p w14:paraId="3D4D29F7" w14:textId="6AD5DC1B" w:rsidR="008E1D02" w:rsidRDefault="008E1D02" w:rsidP="008E1D02">
            <w:r>
              <w:rPr>
                <w:lang w:val="en-US"/>
              </w:rPr>
              <w:t>WARTSILA</w:t>
            </w:r>
          </w:p>
        </w:tc>
        <w:tc>
          <w:tcPr>
            <w:tcW w:w="1095" w:type="dxa"/>
            <w:gridSpan w:val="2"/>
          </w:tcPr>
          <w:p w14:paraId="544FAF3D" w14:textId="5B9B0E1E" w:rsidR="008E1D02" w:rsidRDefault="008E1D02" w:rsidP="008E1D02">
            <w:r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886" w:type="dxa"/>
            <w:gridSpan w:val="2"/>
          </w:tcPr>
          <w:p w14:paraId="10028E15" w14:textId="310AB908" w:rsidR="008E1D02" w:rsidRDefault="008E1D02" w:rsidP="008E1D02">
            <w:r>
              <w:rPr>
                <w:lang w:val="en-US"/>
              </w:rPr>
              <w:t>1</w:t>
            </w:r>
            <w:r>
              <w:rPr>
                <w:lang w:val="en-US"/>
              </w:rPr>
              <w:t>69</w:t>
            </w:r>
            <w:r>
              <w:rPr>
                <w:lang w:val="en-US"/>
              </w:rPr>
              <w:t>000</w:t>
            </w:r>
          </w:p>
        </w:tc>
        <w:tc>
          <w:tcPr>
            <w:tcW w:w="886" w:type="dxa"/>
            <w:gridSpan w:val="2"/>
          </w:tcPr>
          <w:p w14:paraId="4D1163B7" w14:textId="77777777" w:rsidR="008E1D02" w:rsidRDefault="008E1D02" w:rsidP="008E1D02"/>
        </w:tc>
        <w:tc>
          <w:tcPr>
            <w:tcW w:w="886" w:type="dxa"/>
          </w:tcPr>
          <w:p w14:paraId="2F2B4424" w14:textId="2601E6C3" w:rsidR="008E1D02" w:rsidRDefault="008E1D02" w:rsidP="008E1D02">
            <w:r>
              <w:rPr>
                <w:lang w:val="en-US"/>
              </w:rPr>
              <w:t>PANAMA</w:t>
            </w:r>
          </w:p>
        </w:tc>
        <w:tc>
          <w:tcPr>
            <w:tcW w:w="2835" w:type="dxa"/>
          </w:tcPr>
          <w:p w14:paraId="29E1D8B2" w14:textId="77777777" w:rsidR="008E1D02" w:rsidRDefault="008E1D02" w:rsidP="008E1D02"/>
        </w:tc>
      </w:tr>
      <w:tr w:rsidR="008E1D02" w14:paraId="495C3A08" w14:textId="77777777" w:rsidTr="00770F3A">
        <w:trPr>
          <w:trHeight w:val="340"/>
        </w:trPr>
        <w:tc>
          <w:tcPr>
            <w:tcW w:w="970" w:type="dxa"/>
          </w:tcPr>
          <w:p w14:paraId="18A400A8" w14:textId="7B8F7E7E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16.08.19</w:t>
            </w:r>
          </w:p>
        </w:tc>
        <w:tc>
          <w:tcPr>
            <w:tcW w:w="1071" w:type="dxa"/>
            <w:gridSpan w:val="2"/>
          </w:tcPr>
          <w:p w14:paraId="66B9EB38" w14:textId="5B1F1732" w:rsidR="008E1D02" w:rsidRPr="008E1D02" w:rsidRDefault="008E1D02" w:rsidP="008E1D02">
            <w:pPr>
              <w:rPr>
                <w:lang w:val="en-US"/>
              </w:rPr>
            </w:pPr>
            <w:r>
              <w:rPr>
                <w:lang w:val="en-US"/>
              </w:rPr>
              <w:t>30.12.19</w:t>
            </w:r>
          </w:p>
        </w:tc>
        <w:tc>
          <w:tcPr>
            <w:tcW w:w="1073" w:type="dxa"/>
          </w:tcPr>
          <w:p w14:paraId="0581BA69" w14:textId="77DDE464" w:rsidR="008E1D02" w:rsidRDefault="008E1D02" w:rsidP="008E1D02"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5CD8F34F" w14:textId="168FD195" w:rsidR="008E1D02" w:rsidRDefault="008E1D02" w:rsidP="008E1D02"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09FAFB23" w14:textId="1F715F4F" w:rsidR="008E1D02" w:rsidRDefault="008E1D02" w:rsidP="008E1D02">
            <w:r>
              <w:rPr>
                <w:lang w:val="en-US"/>
              </w:rPr>
              <w:t xml:space="preserve">SEA </w:t>
            </w:r>
            <w:r>
              <w:rPr>
                <w:lang w:val="en-US"/>
              </w:rPr>
              <w:t>LEGEND</w:t>
            </w:r>
          </w:p>
        </w:tc>
        <w:tc>
          <w:tcPr>
            <w:tcW w:w="1741" w:type="dxa"/>
            <w:gridSpan w:val="3"/>
          </w:tcPr>
          <w:p w14:paraId="7C813498" w14:textId="0130412B" w:rsidR="008E1D02" w:rsidRDefault="008E1D02" w:rsidP="008E1D02">
            <w:r>
              <w:rPr>
                <w:lang w:val="en-US"/>
              </w:rPr>
              <w:t>AMPTC</w:t>
            </w:r>
          </w:p>
        </w:tc>
        <w:tc>
          <w:tcPr>
            <w:tcW w:w="1220" w:type="dxa"/>
            <w:gridSpan w:val="2"/>
          </w:tcPr>
          <w:p w14:paraId="03CBA4FB" w14:textId="3340C5FF" w:rsidR="008E1D02" w:rsidRDefault="008E1D02" w:rsidP="008E1D02">
            <w:r>
              <w:rPr>
                <w:lang w:val="en-US"/>
              </w:rPr>
              <w:t>OIL TANKER</w:t>
            </w:r>
          </w:p>
        </w:tc>
        <w:tc>
          <w:tcPr>
            <w:tcW w:w="956" w:type="dxa"/>
          </w:tcPr>
          <w:p w14:paraId="3684EB1B" w14:textId="56F88407" w:rsidR="008E1D02" w:rsidRDefault="008E1D02" w:rsidP="008E1D02">
            <w:r>
              <w:rPr>
                <w:lang w:val="en-US"/>
              </w:rPr>
              <w:t>WARTSILA</w:t>
            </w:r>
          </w:p>
        </w:tc>
        <w:tc>
          <w:tcPr>
            <w:tcW w:w="1095" w:type="dxa"/>
            <w:gridSpan w:val="2"/>
          </w:tcPr>
          <w:p w14:paraId="243C2DF2" w14:textId="16EDF552" w:rsidR="008E1D02" w:rsidRDefault="008E1D02" w:rsidP="008E1D02">
            <w:r>
              <w:rPr>
                <w:lang w:val="en-US"/>
              </w:rPr>
              <w:t>2018</w:t>
            </w:r>
          </w:p>
        </w:tc>
        <w:tc>
          <w:tcPr>
            <w:tcW w:w="886" w:type="dxa"/>
            <w:gridSpan w:val="2"/>
          </w:tcPr>
          <w:p w14:paraId="33BB6D2A" w14:textId="41E914D2" w:rsidR="008E1D02" w:rsidRDefault="008E1D02" w:rsidP="008E1D02">
            <w:r>
              <w:rPr>
                <w:lang w:val="en-US"/>
              </w:rPr>
              <w:t>169000</w:t>
            </w:r>
          </w:p>
        </w:tc>
        <w:tc>
          <w:tcPr>
            <w:tcW w:w="886" w:type="dxa"/>
            <w:gridSpan w:val="2"/>
          </w:tcPr>
          <w:p w14:paraId="3857AC57" w14:textId="77777777" w:rsidR="008E1D02" w:rsidRDefault="008E1D02" w:rsidP="008E1D02"/>
        </w:tc>
        <w:tc>
          <w:tcPr>
            <w:tcW w:w="886" w:type="dxa"/>
          </w:tcPr>
          <w:p w14:paraId="167B5568" w14:textId="25D08173" w:rsidR="008E1D02" w:rsidRDefault="008E1D02" w:rsidP="008E1D02">
            <w:r>
              <w:rPr>
                <w:lang w:val="en-US"/>
              </w:rPr>
              <w:t>PANAMA</w:t>
            </w:r>
          </w:p>
        </w:tc>
        <w:tc>
          <w:tcPr>
            <w:tcW w:w="2835" w:type="dxa"/>
          </w:tcPr>
          <w:p w14:paraId="14883B6B" w14:textId="77777777" w:rsidR="008E1D02" w:rsidRDefault="008E1D02" w:rsidP="008E1D02"/>
        </w:tc>
      </w:tr>
      <w:tr w:rsidR="00685450" w14:paraId="12478040" w14:textId="77777777" w:rsidTr="00770F3A">
        <w:trPr>
          <w:trHeight w:val="340"/>
        </w:trPr>
        <w:tc>
          <w:tcPr>
            <w:tcW w:w="970" w:type="dxa"/>
          </w:tcPr>
          <w:p w14:paraId="722B2DA7" w14:textId="5085BD5F" w:rsidR="00685450" w:rsidRPr="008E1D02" w:rsidRDefault="00685450" w:rsidP="00685450">
            <w:pPr>
              <w:rPr>
                <w:lang w:val="en-US"/>
              </w:rPr>
            </w:pPr>
            <w:r>
              <w:rPr>
                <w:lang w:val="en-US"/>
              </w:rPr>
              <w:t>13.06.19</w:t>
            </w:r>
          </w:p>
        </w:tc>
        <w:tc>
          <w:tcPr>
            <w:tcW w:w="1071" w:type="dxa"/>
            <w:gridSpan w:val="2"/>
          </w:tcPr>
          <w:p w14:paraId="7D835D52" w14:textId="012C8E58" w:rsidR="00685450" w:rsidRPr="00685450" w:rsidRDefault="00685450" w:rsidP="00685450">
            <w:pPr>
              <w:rPr>
                <w:lang w:val="en-US"/>
              </w:rPr>
            </w:pPr>
            <w:r>
              <w:rPr>
                <w:lang w:val="en-US"/>
              </w:rPr>
              <w:t>06.08.19</w:t>
            </w:r>
          </w:p>
        </w:tc>
        <w:tc>
          <w:tcPr>
            <w:tcW w:w="1073" w:type="dxa"/>
          </w:tcPr>
          <w:p w14:paraId="33A00428" w14:textId="28441B72" w:rsidR="00685450" w:rsidRDefault="00685450" w:rsidP="00685450">
            <w:r>
              <w:rPr>
                <w:lang w:val="en-US"/>
              </w:rPr>
              <w:t>CH. ENG</w:t>
            </w:r>
          </w:p>
        </w:tc>
        <w:tc>
          <w:tcPr>
            <w:tcW w:w="850" w:type="dxa"/>
          </w:tcPr>
          <w:p w14:paraId="1CCC45A1" w14:textId="57DDAC45" w:rsidR="00685450" w:rsidRDefault="00685450" w:rsidP="00685450">
            <w:r>
              <w:rPr>
                <w:lang w:val="en-US"/>
              </w:rPr>
              <w:t>14000</w:t>
            </w:r>
          </w:p>
        </w:tc>
        <w:tc>
          <w:tcPr>
            <w:tcW w:w="1544" w:type="dxa"/>
          </w:tcPr>
          <w:p w14:paraId="6397F5D2" w14:textId="0D2C50AF" w:rsidR="00685450" w:rsidRDefault="00685450" w:rsidP="00685450">
            <w:r>
              <w:rPr>
                <w:lang w:val="en-US"/>
              </w:rPr>
              <w:t xml:space="preserve">SEA </w:t>
            </w:r>
            <w:r>
              <w:rPr>
                <w:lang w:val="en-US"/>
              </w:rPr>
              <w:t>STAR</w:t>
            </w:r>
          </w:p>
        </w:tc>
        <w:tc>
          <w:tcPr>
            <w:tcW w:w="1741" w:type="dxa"/>
            <w:gridSpan w:val="3"/>
          </w:tcPr>
          <w:p w14:paraId="57BE6C4E" w14:textId="5DE0A526" w:rsidR="00685450" w:rsidRDefault="00685450" w:rsidP="00685450">
            <w:r>
              <w:rPr>
                <w:lang w:val="en-US"/>
              </w:rPr>
              <w:t>AMPTC</w:t>
            </w:r>
          </w:p>
        </w:tc>
        <w:tc>
          <w:tcPr>
            <w:tcW w:w="1220" w:type="dxa"/>
            <w:gridSpan w:val="2"/>
          </w:tcPr>
          <w:p w14:paraId="3F4DBF35" w14:textId="0E2C8A49" w:rsidR="00685450" w:rsidRDefault="00685450" w:rsidP="00685450">
            <w:r>
              <w:rPr>
                <w:lang w:val="en-US"/>
              </w:rPr>
              <w:t>OIL TANKER</w:t>
            </w:r>
          </w:p>
        </w:tc>
        <w:tc>
          <w:tcPr>
            <w:tcW w:w="956" w:type="dxa"/>
          </w:tcPr>
          <w:p w14:paraId="24AD2A0C" w14:textId="5DC1C013" w:rsidR="00685450" w:rsidRDefault="00685450" w:rsidP="00685450">
            <w:r>
              <w:rPr>
                <w:lang w:val="en-US"/>
              </w:rPr>
              <w:t>WARTSILA</w:t>
            </w:r>
          </w:p>
        </w:tc>
        <w:tc>
          <w:tcPr>
            <w:tcW w:w="1095" w:type="dxa"/>
            <w:gridSpan w:val="2"/>
          </w:tcPr>
          <w:p w14:paraId="2232E760" w14:textId="6CF28386" w:rsidR="00685450" w:rsidRDefault="00685450" w:rsidP="00685450">
            <w:r>
              <w:rPr>
                <w:lang w:val="en-US"/>
              </w:rPr>
              <w:t>2018</w:t>
            </w:r>
          </w:p>
        </w:tc>
        <w:tc>
          <w:tcPr>
            <w:tcW w:w="886" w:type="dxa"/>
            <w:gridSpan w:val="2"/>
          </w:tcPr>
          <w:p w14:paraId="15E31FA0" w14:textId="2EAC97BA" w:rsidR="00685450" w:rsidRDefault="00685450" w:rsidP="00685450">
            <w:r>
              <w:rPr>
                <w:lang w:val="en-US"/>
              </w:rPr>
              <w:t>169000</w:t>
            </w:r>
          </w:p>
        </w:tc>
        <w:tc>
          <w:tcPr>
            <w:tcW w:w="886" w:type="dxa"/>
            <w:gridSpan w:val="2"/>
          </w:tcPr>
          <w:p w14:paraId="4540F71F" w14:textId="77777777" w:rsidR="00685450" w:rsidRDefault="00685450" w:rsidP="00685450"/>
        </w:tc>
        <w:tc>
          <w:tcPr>
            <w:tcW w:w="886" w:type="dxa"/>
          </w:tcPr>
          <w:p w14:paraId="68552A5D" w14:textId="2E4591B7" w:rsidR="00685450" w:rsidRDefault="00685450" w:rsidP="00685450">
            <w:r>
              <w:rPr>
                <w:lang w:val="en-US"/>
              </w:rPr>
              <w:t>PANAMA</w:t>
            </w:r>
          </w:p>
        </w:tc>
        <w:tc>
          <w:tcPr>
            <w:tcW w:w="2835" w:type="dxa"/>
          </w:tcPr>
          <w:p w14:paraId="26472447" w14:textId="77777777" w:rsidR="00685450" w:rsidRDefault="00685450" w:rsidP="00685450"/>
        </w:tc>
      </w:tr>
      <w:tr w:rsidR="00685450" w14:paraId="4E526D46" w14:textId="77777777" w:rsidTr="00770F3A">
        <w:trPr>
          <w:trHeight w:val="340"/>
        </w:trPr>
        <w:tc>
          <w:tcPr>
            <w:tcW w:w="970" w:type="dxa"/>
          </w:tcPr>
          <w:p w14:paraId="5C0FE387" w14:textId="77777777" w:rsidR="00685450" w:rsidRDefault="00685450" w:rsidP="00685450"/>
        </w:tc>
        <w:tc>
          <w:tcPr>
            <w:tcW w:w="1071" w:type="dxa"/>
            <w:gridSpan w:val="2"/>
          </w:tcPr>
          <w:p w14:paraId="6898886F" w14:textId="77777777" w:rsidR="00685450" w:rsidRDefault="00685450" w:rsidP="00685450"/>
        </w:tc>
        <w:tc>
          <w:tcPr>
            <w:tcW w:w="1073" w:type="dxa"/>
          </w:tcPr>
          <w:p w14:paraId="3EB6F4B9" w14:textId="77777777" w:rsidR="00685450" w:rsidRDefault="00685450" w:rsidP="00685450"/>
        </w:tc>
        <w:tc>
          <w:tcPr>
            <w:tcW w:w="850" w:type="dxa"/>
          </w:tcPr>
          <w:p w14:paraId="0BD7345A" w14:textId="77777777" w:rsidR="00685450" w:rsidRDefault="00685450" w:rsidP="00685450"/>
        </w:tc>
        <w:tc>
          <w:tcPr>
            <w:tcW w:w="1544" w:type="dxa"/>
          </w:tcPr>
          <w:p w14:paraId="5A001DB0" w14:textId="77777777" w:rsidR="00685450" w:rsidRDefault="00685450" w:rsidP="00685450"/>
        </w:tc>
        <w:tc>
          <w:tcPr>
            <w:tcW w:w="1741" w:type="dxa"/>
            <w:gridSpan w:val="3"/>
          </w:tcPr>
          <w:p w14:paraId="517FBD3B" w14:textId="77777777" w:rsidR="00685450" w:rsidRDefault="00685450" w:rsidP="00685450"/>
        </w:tc>
        <w:tc>
          <w:tcPr>
            <w:tcW w:w="1220" w:type="dxa"/>
            <w:gridSpan w:val="2"/>
          </w:tcPr>
          <w:p w14:paraId="2C8B6789" w14:textId="77777777" w:rsidR="00685450" w:rsidRDefault="00685450" w:rsidP="00685450"/>
        </w:tc>
        <w:tc>
          <w:tcPr>
            <w:tcW w:w="956" w:type="dxa"/>
          </w:tcPr>
          <w:p w14:paraId="7B0FCA35" w14:textId="77777777" w:rsidR="00685450" w:rsidRDefault="00685450" w:rsidP="00685450"/>
        </w:tc>
        <w:tc>
          <w:tcPr>
            <w:tcW w:w="1095" w:type="dxa"/>
            <w:gridSpan w:val="2"/>
          </w:tcPr>
          <w:p w14:paraId="27CD527C" w14:textId="77777777" w:rsidR="00685450" w:rsidRDefault="00685450" w:rsidP="00685450"/>
        </w:tc>
        <w:tc>
          <w:tcPr>
            <w:tcW w:w="886" w:type="dxa"/>
            <w:gridSpan w:val="2"/>
          </w:tcPr>
          <w:p w14:paraId="0AE22303" w14:textId="77777777" w:rsidR="00685450" w:rsidRDefault="00685450" w:rsidP="00685450"/>
        </w:tc>
        <w:tc>
          <w:tcPr>
            <w:tcW w:w="886" w:type="dxa"/>
            <w:gridSpan w:val="2"/>
          </w:tcPr>
          <w:p w14:paraId="2065D3E7" w14:textId="77777777" w:rsidR="00685450" w:rsidRDefault="00685450" w:rsidP="00685450"/>
        </w:tc>
        <w:tc>
          <w:tcPr>
            <w:tcW w:w="886" w:type="dxa"/>
          </w:tcPr>
          <w:p w14:paraId="7D7F0607" w14:textId="77777777" w:rsidR="00685450" w:rsidRDefault="00685450" w:rsidP="00685450"/>
        </w:tc>
        <w:tc>
          <w:tcPr>
            <w:tcW w:w="2835" w:type="dxa"/>
          </w:tcPr>
          <w:p w14:paraId="0D1734D4" w14:textId="77777777" w:rsidR="00685450" w:rsidRDefault="00685450" w:rsidP="00685450"/>
        </w:tc>
      </w:tr>
      <w:tr w:rsidR="00685450" w14:paraId="70DBE304" w14:textId="77777777" w:rsidTr="00770F3A">
        <w:trPr>
          <w:trHeight w:val="340"/>
        </w:trPr>
        <w:tc>
          <w:tcPr>
            <w:tcW w:w="970" w:type="dxa"/>
          </w:tcPr>
          <w:p w14:paraId="4B37027A" w14:textId="77777777" w:rsidR="00685450" w:rsidRDefault="00685450" w:rsidP="00685450"/>
        </w:tc>
        <w:tc>
          <w:tcPr>
            <w:tcW w:w="1071" w:type="dxa"/>
            <w:gridSpan w:val="2"/>
          </w:tcPr>
          <w:p w14:paraId="1866D951" w14:textId="77777777" w:rsidR="00685450" w:rsidRDefault="00685450" w:rsidP="00685450"/>
        </w:tc>
        <w:tc>
          <w:tcPr>
            <w:tcW w:w="1073" w:type="dxa"/>
          </w:tcPr>
          <w:p w14:paraId="3CABA77B" w14:textId="77777777" w:rsidR="00685450" w:rsidRDefault="00685450" w:rsidP="00685450"/>
        </w:tc>
        <w:tc>
          <w:tcPr>
            <w:tcW w:w="850" w:type="dxa"/>
          </w:tcPr>
          <w:p w14:paraId="2044F639" w14:textId="77777777" w:rsidR="00685450" w:rsidRDefault="00685450" w:rsidP="00685450"/>
        </w:tc>
        <w:tc>
          <w:tcPr>
            <w:tcW w:w="1544" w:type="dxa"/>
          </w:tcPr>
          <w:p w14:paraId="10A6A8B3" w14:textId="77777777" w:rsidR="00685450" w:rsidRDefault="00685450" w:rsidP="00685450"/>
        </w:tc>
        <w:tc>
          <w:tcPr>
            <w:tcW w:w="1741" w:type="dxa"/>
            <w:gridSpan w:val="3"/>
          </w:tcPr>
          <w:p w14:paraId="64A29326" w14:textId="77777777" w:rsidR="00685450" w:rsidRDefault="00685450" w:rsidP="00685450"/>
        </w:tc>
        <w:tc>
          <w:tcPr>
            <w:tcW w:w="1220" w:type="dxa"/>
            <w:gridSpan w:val="2"/>
          </w:tcPr>
          <w:p w14:paraId="4BF3F484" w14:textId="77777777" w:rsidR="00685450" w:rsidRDefault="00685450" w:rsidP="00685450"/>
        </w:tc>
        <w:tc>
          <w:tcPr>
            <w:tcW w:w="956" w:type="dxa"/>
          </w:tcPr>
          <w:p w14:paraId="68F85261" w14:textId="77777777" w:rsidR="00685450" w:rsidRDefault="00685450" w:rsidP="00685450"/>
        </w:tc>
        <w:tc>
          <w:tcPr>
            <w:tcW w:w="1095" w:type="dxa"/>
            <w:gridSpan w:val="2"/>
          </w:tcPr>
          <w:p w14:paraId="197D38B2" w14:textId="77777777" w:rsidR="00685450" w:rsidRDefault="00685450" w:rsidP="00685450"/>
        </w:tc>
        <w:tc>
          <w:tcPr>
            <w:tcW w:w="886" w:type="dxa"/>
            <w:gridSpan w:val="2"/>
          </w:tcPr>
          <w:p w14:paraId="73F4B5E4" w14:textId="77777777" w:rsidR="00685450" w:rsidRDefault="00685450" w:rsidP="00685450"/>
        </w:tc>
        <w:tc>
          <w:tcPr>
            <w:tcW w:w="886" w:type="dxa"/>
            <w:gridSpan w:val="2"/>
          </w:tcPr>
          <w:p w14:paraId="0DF2D2A2" w14:textId="77777777" w:rsidR="00685450" w:rsidRDefault="00685450" w:rsidP="00685450"/>
        </w:tc>
        <w:tc>
          <w:tcPr>
            <w:tcW w:w="886" w:type="dxa"/>
          </w:tcPr>
          <w:p w14:paraId="37874C6C" w14:textId="77777777" w:rsidR="00685450" w:rsidRDefault="00685450" w:rsidP="00685450"/>
        </w:tc>
        <w:tc>
          <w:tcPr>
            <w:tcW w:w="2835" w:type="dxa"/>
          </w:tcPr>
          <w:p w14:paraId="5C8B8E38" w14:textId="77777777" w:rsidR="00685450" w:rsidRDefault="00685450" w:rsidP="00685450"/>
        </w:tc>
      </w:tr>
      <w:tr w:rsidR="00685450" w14:paraId="39E57EAC" w14:textId="77777777" w:rsidTr="00770F3A">
        <w:trPr>
          <w:trHeight w:val="340"/>
        </w:trPr>
        <w:tc>
          <w:tcPr>
            <w:tcW w:w="970" w:type="dxa"/>
          </w:tcPr>
          <w:p w14:paraId="3EA10724" w14:textId="77777777" w:rsidR="00685450" w:rsidRDefault="00685450" w:rsidP="00685450"/>
        </w:tc>
        <w:tc>
          <w:tcPr>
            <w:tcW w:w="1071" w:type="dxa"/>
            <w:gridSpan w:val="2"/>
          </w:tcPr>
          <w:p w14:paraId="429BBF21" w14:textId="77777777" w:rsidR="00685450" w:rsidRDefault="00685450" w:rsidP="00685450"/>
        </w:tc>
        <w:tc>
          <w:tcPr>
            <w:tcW w:w="1073" w:type="dxa"/>
          </w:tcPr>
          <w:p w14:paraId="6C0020AA" w14:textId="77777777" w:rsidR="00685450" w:rsidRDefault="00685450" w:rsidP="00685450"/>
        </w:tc>
        <w:tc>
          <w:tcPr>
            <w:tcW w:w="850" w:type="dxa"/>
          </w:tcPr>
          <w:p w14:paraId="5BF20521" w14:textId="77777777" w:rsidR="00685450" w:rsidRDefault="00685450" w:rsidP="00685450"/>
        </w:tc>
        <w:tc>
          <w:tcPr>
            <w:tcW w:w="1544" w:type="dxa"/>
          </w:tcPr>
          <w:p w14:paraId="6EBBA810" w14:textId="77777777" w:rsidR="00685450" w:rsidRDefault="00685450" w:rsidP="00685450"/>
        </w:tc>
        <w:tc>
          <w:tcPr>
            <w:tcW w:w="1741" w:type="dxa"/>
            <w:gridSpan w:val="3"/>
          </w:tcPr>
          <w:p w14:paraId="302B6F4A" w14:textId="77777777" w:rsidR="00685450" w:rsidRDefault="00685450" w:rsidP="00685450"/>
        </w:tc>
        <w:tc>
          <w:tcPr>
            <w:tcW w:w="1220" w:type="dxa"/>
            <w:gridSpan w:val="2"/>
          </w:tcPr>
          <w:p w14:paraId="0D593EEE" w14:textId="77777777" w:rsidR="00685450" w:rsidRDefault="00685450" w:rsidP="00685450"/>
        </w:tc>
        <w:tc>
          <w:tcPr>
            <w:tcW w:w="956" w:type="dxa"/>
          </w:tcPr>
          <w:p w14:paraId="33CFEA28" w14:textId="77777777" w:rsidR="00685450" w:rsidRDefault="00685450" w:rsidP="00685450"/>
        </w:tc>
        <w:tc>
          <w:tcPr>
            <w:tcW w:w="1095" w:type="dxa"/>
            <w:gridSpan w:val="2"/>
          </w:tcPr>
          <w:p w14:paraId="4A56D520" w14:textId="77777777" w:rsidR="00685450" w:rsidRDefault="00685450" w:rsidP="00685450"/>
        </w:tc>
        <w:tc>
          <w:tcPr>
            <w:tcW w:w="886" w:type="dxa"/>
            <w:gridSpan w:val="2"/>
          </w:tcPr>
          <w:p w14:paraId="003B093E" w14:textId="77777777" w:rsidR="00685450" w:rsidRDefault="00685450" w:rsidP="00685450"/>
        </w:tc>
        <w:tc>
          <w:tcPr>
            <w:tcW w:w="886" w:type="dxa"/>
            <w:gridSpan w:val="2"/>
          </w:tcPr>
          <w:p w14:paraId="73DE301D" w14:textId="77777777" w:rsidR="00685450" w:rsidRDefault="00685450" w:rsidP="00685450"/>
        </w:tc>
        <w:tc>
          <w:tcPr>
            <w:tcW w:w="886" w:type="dxa"/>
          </w:tcPr>
          <w:p w14:paraId="2DE8C944" w14:textId="77777777" w:rsidR="00685450" w:rsidRDefault="00685450" w:rsidP="00685450"/>
        </w:tc>
        <w:tc>
          <w:tcPr>
            <w:tcW w:w="2835" w:type="dxa"/>
          </w:tcPr>
          <w:p w14:paraId="567DF9D0" w14:textId="77777777" w:rsidR="00685450" w:rsidRDefault="00685450" w:rsidP="00685450"/>
        </w:tc>
      </w:tr>
      <w:tr w:rsidR="00685450" w:rsidRPr="007C64BD" w14:paraId="19E64684" w14:textId="77777777" w:rsidTr="00770F3A">
        <w:trPr>
          <w:trHeight w:val="221"/>
        </w:trPr>
        <w:tc>
          <w:tcPr>
            <w:tcW w:w="16013" w:type="dxa"/>
            <w:gridSpan w:val="20"/>
            <w:shd w:val="clear" w:color="auto" w:fill="A8D08D" w:themeFill="accent6" w:themeFillTint="99"/>
          </w:tcPr>
          <w:p w14:paraId="34396BB8" w14:textId="77777777" w:rsidR="00685450" w:rsidRPr="00B40AB2" w:rsidRDefault="00685450" w:rsidP="00685450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685450" w:rsidRPr="007C64BD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C5E0B3" w:themeFill="accent6" w:themeFillTint="66"/>
          </w:tcPr>
          <w:p w14:paraId="322BF32C" w14:textId="77777777" w:rsidR="00685450" w:rsidRPr="00823F45" w:rsidRDefault="00685450" w:rsidP="00685450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C5E0B3" w:themeFill="accent6" w:themeFillTint="66"/>
          </w:tcPr>
          <w:p w14:paraId="5B1CA1D2" w14:textId="77777777" w:rsidR="00685450" w:rsidRPr="00B40AB2" w:rsidRDefault="00685450" w:rsidP="00685450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C5E0B3" w:themeFill="accent6" w:themeFillTint="66"/>
          </w:tcPr>
          <w:p w14:paraId="7478D006" w14:textId="77777777" w:rsidR="00685450" w:rsidRPr="00B40AB2" w:rsidRDefault="00685450" w:rsidP="00685450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685450" w:rsidRPr="007C64BD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6A27916B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0B029BDA" w14:textId="77777777" w:rsidR="00685450" w:rsidRPr="00B40AB2" w:rsidRDefault="00685450" w:rsidP="00685450">
            <w:pPr>
              <w:rPr>
                <w:lang w:val="en-US"/>
              </w:rPr>
            </w:pPr>
          </w:p>
        </w:tc>
      </w:tr>
      <w:tr w:rsidR="00685450" w:rsidRPr="007C64BD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ECCFB15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685450" w:rsidRPr="00B40AB2" w:rsidRDefault="00685450" w:rsidP="00685450">
            <w:pPr>
              <w:rPr>
                <w:lang w:val="en-US"/>
              </w:rPr>
            </w:pPr>
          </w:p>
        </w:tc>
      </w:tr>
      <w:tr w:rsidR="00685450" w:rsidRPr="007C64BD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685450" w:rsidRPr="00B40AB2" w:rsidRDefault="00685450" w:rsidP="00685450">
            <w:pPr>
              <w:rPr>
                <w:lang w:val="en-US"/>
              </w:rPr>
            </w:pPr>
          </w:p>
        </w:tc>
      </w:tr>
      <w:tr w:rsidR="00685450" w:rsidRPr="007C64BD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685450" w:rsidRPr="00B40AB2" w:rsidRDefault="00685450" w:rsidP="00685450">
            <w:pPr>
              <w:rPr>
                <w:lang w:val="en-US"/>
              </w:rPr>
            </w:pPr>
          </w:p>
        </w:tc>
      </w:tr>
      <w:tr w:rsidR="00685450" w:rsidRPr="007C64BD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685450" w:rsidRPr="00B40AB2" w:rsidRDefault="00685450" w:rsidP="00685450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685450" w:rsidRPr="00B40AB2" w:rsidRDefault="00685450" w:rsidP="00685450">
            <w:pPr>
              <w:rPr>
                <w:lang w:val="en-US"/>
              </w:rPr>
            </w:pPr>
          </w:p>
        </w:tc>
      </w:tr>
      <w:tr w:rsidR="00685450" w:rsidRPr="007C64BD" w14:paraId="4DC6D66C" w14:textId="77777777" w:rsidTr="00770F3A">
        <w:trPr>
          <w:trHeight w:val="873"/>
        </w:trPr>
        <w:tc>
          <w:tcPr>
            <w:tcW w:w="1364" w:type="dxa"/>
            <w:gridSpan w:val="2"/>
          </w:tcPr>
          <w:p w14:paraId="0CFA9949" w14:textId="77777777" w:rsidR="00685450" w:rsidRPr="0056387B" w:rsidRDefault="00685450" w:rsidP="00685450">
            <w:pPr>
              <w:rPr>
                <w:sz w:val="18"/>
                <w:lang w:val="en-US"/>
              </w:rPr>
            </w:pPr>
          </w:p>
        </w:tc>
        <w:tc>
          <w:tcPr>
            <w:tcW w:w="14649" w:type="dxa"/>
            <w:gridSpan w:val="18"/>
          </w:tcPr>
          <w:p w14:paraId="04D72C30" w14:textId="206DBB0C" w:rsidR="00685450" w:rsidRPr="0056387B" w:rsidRDefault="00685450" w:rsidP="00685450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>
              <w:rPr>
                <w:sz w:val="18"/>
                <w:lang w:val="en-US"/>
              </w:rPr>
              <w:t>ZOLOS</w:t>
            </w:r>
            <w:r w:rsidRPr="00DC44E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SHIPPING </w:t>
            </w:r>
            <w:r w:rsidRPr="00320E85">
              <w:rPr>
                <w:sz w:val="18"/>
                <w:lang w:val="en-US"/>
              </w:rPr>
              <w:t>LLC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685450" w14:paraId="6B91DBD2" w14:textId="77777777" w:rsidTr="00770F3A">
        <w:trPr>
          <w:trHeight w:val="473"/>
        </w:trPr>
        <w:tc>
          <w:tcPr>
            <w:tcW w:w="970" w:type="dxa"/>
            <w:shd w:val="clear" w:color="auto" w:fill="C5E0B3" w:themeFill="accent6" w:themeFillTint="66"/>
          </w:tcPr>
          <w:p w14:paraId="601CD4C9" w14:textId="77777777" w:rsidR="00685450" w:rsidRDefault="00685450" w:rsidP="00685450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4"/>
          </w:tcPr>
          <w:p w14:paraId="4D1BFDE8" w14:textId="230413DD" w:rsidR="00685450" w:rsidRPr="00451483" w:rsidRDefault="00685450" w:rsidP="00685450">
            <w:pPr>
              <w:rPr>
                <w:lang w:val="en-US"/>
              </w:rPr>
            </w:pPr>
            <w:r>
              <w:rPr>
                <w:lang w:val="en-US"/>
              </w:rPr>
              <w:t>27.07.2024</w:t>
            </w:r>
          </w:p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685450" w:rsidRDefault="00685450" w:rsidP="00685450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685450" w:rsidRDefault="00685450" w:rsidP="00685450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685450" w:rsidRDefault="00685450" w:rsidP="00685450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685450" w:rsidRDefault="00685450" w:rsidP="00685450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685450" w:rsidRDefault="00685450" w:rsidP="00685450"/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5A6FFBE4" w14:textId="77777777" w:rsidR="00685450" w:rsidRDefault="00685450" w:rsidP="00685450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685450" w:rsidRDefault="00685450" w:rsidP="00685450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2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F135" w14:textId="77777777" w:rsidR="009942B3" w:rsidRDefault="009942B3" w:rsidP="00452298">
      <w:pPr>
        <w:spacing w:after="0" w:line="240" w:lineRule="auto"/>
      </w:pPr>
      <w:r>
        <w:separator/>
      </w:r>
    </w:p>
  </w:endnote>
  <w:endnote w:type="continuationSeparator" w:id="0">
    <w:p w14:paraId="649F7E61" w14:textId="77777777" w:rsidR="009942B3" w:rsidRDefault="009942B3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6FDA91B0" w:rsidR="00452298" w:rsidRPr="00DC44EA" w:rsidRDefault="00452298" w:rsidP="00452298">
            <w:pPr>
              <w:pStyle w:val="Footer"/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 xml:space="preserve">Date: </w:t>
            </w:r>
            <w:r w:rsidR="00DC44EA" w:rsidRPr="00DC44EA">
              <w:rPr>
                <w:sz w:val="12"/>
                <w:szCs w:val="12"/>
                <w:lang w:val="en-US"/>
              </w:rPr>
              <w:t>25.10.2022</w:t>
            </w:r>
          </w:p>
          <w:p w14:paraId="0C7232C7" w14:textId="5FF079A7" w:rsidR="00452298" w:rsidRPr="00452298" w:rsidRDefault="00452298" w:rsidP="00B40AB2">
            <w:pPr>
              <w:pStyle w:val="Footer"/>
              <w:tabs>
                <w:tab w:val="clear" w:pos="9355"/>
                <w:tab w:val="right" w:pos="15420"/>
              </w:tabs>
              <w:rPr>
                <w:sz w:val="12"/>
                <w:szCs w:val="12"/>
                <w:lang w:val="en-US"/>
              </w:rPr>
            </w:pPr>
            <w:r w:rsidRPr="00452298">
              <w:rPr>
                <w:sz w:val="12"/>
                <w:szCs w:val="12"/>
                <w:lang w:val="en-US"/>
              </w:rPr>
              <w:t>Prepared by: Quality Manager. Approved by: Crewing Director. Validated by: Quality Manager.</w:t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2A6EF5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2A6EF5">
              <w:rPr>
                <w:b/>
                <w:bCs/>
                <w:noProof/>
                <w:sz w:val="12"/>
                <w:szCs w:val="12"/>
                <w:lang w:val="en-US"/>
              </w:rPr>
              <w:t>3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2FE59" w14:textId="77777777" w:rsidR="009942B3" w:rsidRDefault="009942B3" w:rsidP="00452298">
      <w:pPr>
        <w:spacing w:after="0" w:line="240" w:lineRule="auto"/>
      </w:pPr>
      <w:r>
        <w:separator/>
      </w:r>
    </w:p>
  </w:footnote>
  <w:footnote w:type="continuationSeparator" w:id="0">
    <w:p w14:paraId="578C9014" w14:textId="77777777" w:rsidR="009942B3" w:rsidRDefault="009942B3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DD33B" w14:textId="0374FBAB" w:rsidR="005D4F6A" w:rsidRDefault="009942B3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7EE31F70" w:rsidR="003C08DE" w:rsidRDefault="003C08DE" w:rsidP="003C08DE">
          <w:pPr>
            <w:pStyle w:val="Header"/>
          </w:pP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Heading2"/>
            <w:jc w:val="center"/>
            <w:outlineLvl w:val="1"/>
            <w:rPr>
              <w:rStyle w:val="BookTitle"/>
              <w:bCs w:val="0"/>
              <w:i w:val="0"/>
              <w:iCs w:val="0"/>
              <w:spacing w:val="0"/>
            </w:rPr>
          </w:pPr>
          <w:r w:rsidRPr="003C08DE">
            <w:rPr>
              <w:rStyle w:val="BookTitle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8BD3052" w:rsidR="003C08DE" w:rsidRDefault="003C08DE" w:rsidP="003C08DE">
          <w:pPr>
            <w:pStyle w:val="Header"/>
          </w:pP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Heading2"/>
            <w:jc w:val="center"/>
            <w:outlineLvl w:val="1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B7689"/>
    <w:rsid w:val="001C0211"/>
    <w:rsid w:val="001C7A30"/>
    <w:rsid w:val="001F361B"/>
    <w:rsid w:val="001F5CF1"/>
    <w:rsid w:val="00226D1F"/>
    <w:rsid w:val="00233A17"/>
    <w:rsid w:val="00287EF7"/>
    <w:rsid w:val="002A6EF5"/>
    <w:rsid w:val="002A71F1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407D9A"/>
    <w:rsid w:val="00451483"/>
    <w:rsid w:val="00452298"/>
    <w:rsid w:val="00464E76"/>
    <w:rsid w:val="004A4814"/>
    <w:rsid w:val="0056387B"/>
    <w:rsid w:val="005B6225"/>
    <w:rsid w:val="005D4F6A"/>
    <w:rsid w:val="006778ED"/>
    <w:rsid w:val="00685450"/>
    <w:rsid w:val="006A3228"/>
    <w:rsid w:val="006B101F"/>
    <w:rsid w:val="006B1112"/>
    <w:rsid w:val="00711E3B"/>
    <w:rsid w:val="007226A2"/>
    <w:rsid w:val="00770F3A"/>
    <w:rsid w:val="007A4F3E"/>
    <w:rsid w:val="007C64BD"/>
    <w:rsid w:val="007E3A9C"/>
    <w:rsid w:val="00823F45"/>
    <w:rsid w:val="00845344"/>
    <w:rsid w:val="00857076"/>
    <w:rsid w:val="008A199B"/>
    <w:rsid w:val="008D6265"/>
    <w:rsid w:val="008E1D02"/>
    <w:rsid w:val="008E44D2"/>
    <w:rsid w:val="009103FE"/>
    <w:rsid w:val="00972550"/>
    <w:rsid w:val="009942B3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ED040A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08D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C08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C08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A220-5B5E-42A3-8407-211C28A2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27T07:25:00Z</dcterms:created>
  <dcterms:modified xsi:type="dcterms:W3CDTF">2024-07-27T07:25:00Z</dcterms:modified>
</cp:coreProperties>
</file>